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7D0F0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t>Experiment: Untersuchung des Luftdrucks innerhalb eines Müllbeutels</w:t>
      </w:r>
    </w:p>
    <w:p w14:paraId="6E75DAFB" w14:textId="77777777" w:rsidR="007A418C" w:rsidRDefault="00750D9F" w:rsidP="00750D9F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br/>
      </w: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t>Material: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62D7685C" w14:textId="46D4AEF1" w:rsidR="007A418C" w:rsidRDefault="00750D9F" w:rsidP="00750D9F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 xml:space="preserve">Smartphone mit App Phyphox (Luftdruckmesser), </w:t>
      </w:r>
      <w:r w:rsidR="007A418C">
        <w:rPr>
          <w:rFonts w:ascii="Arial" w:eastAsia="Times New Roman" w:hAnsi="Arial" w:cs="Arial"/>
          <w:color w:val="000000"/>
          <w:lang w:eastAsia="de-DE"/>
        </w:rPr>
        <w:t xml:space="preserve">mit 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QR-Code Reader und </w:t>
      </w:r>
      <w:r w:rsidR="007A418C">
        <w:rPr>
          <w:rFonts w:ascii="Arial" w:eastAsia="Times New Roman" w:hAnsi="Arial" w:cs="Arial"/>
          <w:color w:val="000000"/>
          <w:lang w:eastAsia="de-DE"/>
        </w:rPr>
        <w:t xml:space="preserve">mit </w:t>
      </w:r>
      <w:r w:rsidRPr="00750D9F">
        <w:rPr>
          <w:rFonts w:ascii="Arial" w:eastAsia="Times New Roman" w:hAnsi="Arial" w:cs="Arial"/>
          <w:color w:val="000000"/>
          <w:lang w:eastAsia="de-DE"/>
        </w:rPr>
        <w:t>Internetzugang</w:t>
      </w:r>
      <w:r w:rsidR="003062D2">
        <w:rPr>
          <w:rFonts w:ascii="Arial" w:eastAsia="Times New Roman" w:hAnsi="Arial" w:cs="Arial"/>
          <w:color w:val="000000"/>
          <w:lang w:eastAsia="de-DE"/>
        </w:rPr>
        <w:t>,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234FEE">
        <w:rPr>
          <w:rFonts w:ascii="Arial" w:eastAsia="Times New Roman" w:hAnsi="Arial" w:cs="Arial"/>
          <w:color w:val="000000"/>
          <w:lang w:eastAsia="de-DE"/>
        </w:rPr>
        <w:br/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Laptop oder zweites Smartphone mit Internetzugang, </w:t>
      </w:r>
    </w:p>
    <w:p w14:paraId="3077740F" w14:textId="706A188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Müllbeutel, Massestücke bis 1 kg, dünnes Brett</w:t>
      </w:r>
      <w:r w:rsidR="00234FEE">
        <w:rPr>
          <w:rFonts w:ascii="Arial" w:eastAsia="Times New Roman" w:hAnsi="Arial" w:cs="Arial"/>
          <w:color w:val="000000"/>
          <w:lang w:eastAsia="de-DE"/>
        </w:rPr>
        <w:t xml:space="preserve"> o.ä.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in Größenordnung des Müllbeutels</w:t>
      </w:r>
      <w:r w:rsidR="00234FEE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71AC3A5D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747F698" w14:textId="6FF56093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t>Versuchs</w:t>
      </w:r>
      <w:r w:rsidR="006415D2">
        <w:rPr>
          <w:rFonts w:ascii="Arial" w:eastAsia="Times New Roman" w:hAnsi="Arial" w:cs="Arial"/>
          <w:b/>
          <w:bCs/>
          <w:color w:val="000000"/>
          <w:lang w:eastAsia="de-DE"/>
        </w:rPr>
        <w:t>vorbereitung</w:t>
      </w: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t>:</w:t>
      </w:r>
    </w:p>
    <w:p w14:paraId="1ECC2C51" w14:textId="3C66362C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 xml:space="preserve">Öffne die App Phyphox auf deinem Smartphone. </w:t>
      </w:r>
      <w:r w:rsidR="003062D2">
        <w:rPr>
          <w:rFonts w:ascii="Arial" w:eastAsia="Times New Roman" w:hAnsi="Arial" w:cs="Arial"/>
          <w:color w:val="000000"/>
          <w:lang w:eastAsia="de-DE"/>
        </w:rPr>
        <w:br/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Starte den Luftdrucksensor. </w:t>
      </w:r>
      <w:r w:rsidR="00A30978">
        <w:rPr>
          <w:rFonts w:ascii="Arial" w:eastAsia="Times New Roman" w:hAnsi="Arial" w:cs="Arial"/>
          <w:color w:val="000000"/>
          <w:lang w:eastAsia="de-DE"/>
        </w:rPr>
        <w:br/>
      </w:r>
      <w:r w:rsidRPr="00750D9F">
        <w:rPr>
          <w:rFonts w:ascii="Arial" w:eastAsia="Times New Roman" w:hAnsi="Arial" w:cs="Arial"/>
          <w:color w:val="000000"/>
          <w:lang w:eastAsia="de-DE"/>
        </w:rPr>
        <w:t>Erlaube den Fernzugriff</w:t>
      </w:r>
      <w:r w:rsidR="00481E03">
        <w:rPr>
          <w:rStyle w:val="Funotenzeichen"/>
          <w:rFonts w:ascii="Arial" w:eastAsia="Times New Roman" w:hAnsi="Arial" w:cs="Arial"/>
          <w:color w:val="000000"/>
          <w:lang w:eastAsia="de-DE"/>
        </w:rPr>
        <w:footnoteReference w:id="1"/>
      </w:r>
      <w:r w:rsidR="00A30978">
        <w:rPr>
          <w:rFonts w:ascii="Arial" w:eastAsia="Times New Roman" w:hAnsi="Arial" w:cs="Arial"/>
          <w:color w:val="000000"/>
          <w:lang w:eastAsia="de-DE"/>
        </w:rPr>
        <w:t xml:space="preserve"> und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30978">
        <w:rPr>
          <w:rFonts w:ascii="Arial" w:eastAsia="Times New Roman" w:hAnsi="Arial" w:cs="Arial"/>
          <w:color w:val="000000"/>
          <w:lang w:eastAsia="de-DE"/>
        </w:rPr>
        <w:t>ö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ffne die angegebene Adresse auf einem zweiten Gerät, um die Messung von dort aus zu steuern. </w:t>
      </w:r>
    </w:p>
    <w:p w14:paraId="19CCE616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64A3987B" w14:textId="6C974822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 xml:space="preserve">Lege den Luftdruckmesser (Smartphone) in den Müllbeutel. </w:t>
      </w:r>
      <w:r w:rsidR="00234FEE">
        <w:rPr>
          <w:rFonts w:ascii="Arial" w:eastAsia="Times New Roman" w:hAnsi="Arial" w:cs="Arial"/>
          <w:color w:val="000000"/>
          <w:lang w:eastAsia="de-DE"/>
        </w:rPr>
        <w:br/>
      </w:r>
      <w:r w:rsidRPr="00750D9F">
        <w:rPr>
          <w:rFonts w:ascii="Arial" w:eastAsia="Times New Roman" w:hAnsi="Arial" w:cs="Arial"/>
          <w:color w:val="000000"/>
          <w:lang w:eastAsia="de-DE"/>
        </w:rPr>
        <w:t>Befülle den Müllbeutel mit etwas Luft und verschließe ihn</w:t>
      </w:r>
      <w:r w:rsidR="006415D2">
        <w:rPr>
          <w:rFonts w:ascii="Arial" w:eastAsia="Times New Roman" w:hAnsi="Arial" w:cs="Arial"/>
          <w:color w:val="000000"/>
          <w:lang w:eastAsia="de-DE"/>
        </w:rPr>
        <w:t xml:space="preserve"> luftdicht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. </w:t>
      </w:r>
    </w:p>
    <w:p w14:paraId="731D9340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50A70605" w14:textId="75D28626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Lege auf den</w:t>
      </w:r>
      <w:r w:rsidR="00234FEE">
        <w:rPr>
          <w:rFonts w:ascii="Arial" w:eastAsia="Times New Roman" w:hAnsi="Arial" w:cs="Arial"/>
          <w:color w:val="000000"/>
          <w:lang w:eastAsia="de-DE"/>
        </w:rPr>
        <w:t xml:space="preserve"> mit Luft gefüllten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Müllbeutel ein dünnes Brett</w:t>
      </w:r>
      <w:r w:rsidR="00234FEE">
        <w:rPr>
          <w:rFonts w:ascii="Arial" w:eastAsia="Times New Roman" w:hAnsi="Arial" w:cs="Arial"/>
          <w:color w:val="000000"/>
          <w:lang w:eastAsia="de-DE"/>
        </w:rPr>
        <w:t>.</w:t>
      </w:r>
      <w:r w:rsidR="000A076D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329ECCC0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1121C0EA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t>Versuch 1:</w:t>
      </w:r>
    </w:p>
    <w:p w14:paraId="64A8428C" w14:textId="77777777" w:rsidR="00234FEE" w:rsidRDefault="00750D9F" w:rsidP="00750D9F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N</w:t>
      </w:r>
      <w:r w:rsidR="00B441DD">
        <w:rPr>
          <w:rFonts w:ascii="Arial" w:eastAsia="Times New Roman" w:hAnsi="Arial" w:cs="Arial"/>
          <w:color w:val="000000"/>
          <w:lang w:eastAsia="de-DE"/>
        </w:rPr>
        <w:t>imm</w:t>
      </w:r>
      <w:r w:rsidR="00234FEE">
        <w:rPr>
          <w:rFonts w:ascii="Arial" w:eastAsia="Times New Roman" w:hAnsi="Arial" w:cs="Arial"/>
          <w:color w:val="000000"/>
          <w:lang w:eastAsia="de-DE"/>
        </w:rPr>
        <w:t xml:space="preserve"> über den Fernzugriff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Messwerte für den Luftdruck innerhalb des Müllbeutels auf.</w:t>
      </w:r>
    </w:p>
    <w:p w14:paraId="56F27858" w14:textId="260DEB9F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Verändere den Luftdruck innerhalb des Müllbeutels, indem du Massen auf das Brett legst.</w:t>
      </w:r>
      <w:r w:rsidR="00083EB5">
        <w:rPr>
          <w:rFonts w:ascii="Arial" w:eastAsia="Times New Roman" w:hAnsi="Arial" w:cs="Arial"/>
          <w:color w:val="000000"/>
          <w:lang w:eastAsia="de-DE"/>
        </w:rPr>
        <w:br/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EFFAFAC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Halte deine Versuchsergebnisse mithilfe von Phyphox fest (Graph/einfache Werte).  </w:t>
      </w:r>
    </w:p>
    <w:p w14:paraId="22031BF3" w14:textId="72A6CE2F" w:rsidR="00750D9F" w:rsidRDefault="00083EB5" w:rsidP="00750D9F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/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Finde und beschreibe den Zusammenhang zwischen </w:t>
      </w:r>
      <w:r w:rsidR="00234FEE">
        <w:rPr>
          <w:rFonts w:ascii="Arial" w:eastAsia="Times New Roman" w:hAnsi="Arial" w:cs="Arial"/>
          <w:color w:val="000000"/>
          <w:lang w:eastAsia="de-DE"/>
        </w:rPr>
        <w:t xml:space="preserve">dem gemessenen 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>Druck</w:t>
      </w:r>
      <w:r w:rsidR="00234FEE">
        <w:rPr>
          <w:rFonts w:ascii="Arial" w:eastAsia="Times New Roman" w:hAnsi="Arial" w:cs="Arial"/>
          <w:color w:val="000000"/>
          <w:lang w:eastAsia="de-DE"/>
        </w:rPr>
        <w:t xml:space="preserve"> p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und wirkender Gewichtskraft</w:t>
      </w:r>
      <w:r w:rsidR="00234FEE">
        <w:rPr>
          <w:rFonts w:ascii="Arial" w:eastAsia="Times New Roman" w:hAnsi="Arial" w:cs="Arial"/>
          <w:color w:val="000000"/>
          <w:lang w:eastAsia="de-DE"/>
        </w:rPr>
        <w:t xml:space="preserve"> F</w:t>
      </w:r>
      <w:r w:rsidR="00234FEE" w:rsidRPr="00234FEE">
        <w:rPr>
          <w:rFonts w:ascii="Arial" w:eastAsia="Times New Roman" w:hAnsi="Arial" w:cs="Arial"/>
          <w:color w:val="000000"/>
          <w:vertAlign w:val="subscript"/>
          <w:lang w:eastAsia="de-DE"/>
        </w:rPr>
        <w:t>G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. </w:t>
      </w:r>
    </w:p>
    <w:p w14:paraId="5ED6B8B2" w14:textId="6E786193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1B44273C" w14:textId="20A1F2C1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FEA944D" w14:textId="65484508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208D35E0" w14:textId="6458906A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34A91BA2" w14:textId="5695E99F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50305573" w14:textId="694AEAB3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A1AD1A1" w14:textId="71E9104F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1523AC99" w14:textId="14A133D7" w:rsidR="00380A55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074E72CF" w14:textId="77777777" w:rsidR="00380A55" w:rsidRPr="00750D9F" w:rsidRDefault="00380A5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6C53F12C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6B581227" w14:textId="1D2CF50A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noProof/>
          <w:color w:val="000000"/>
          <w:lang w:eastAsia="zh-CN"/>
        </w:rPr>
        <w:lastRenderedPageBreak/>
        <w:drawing>
          <wp:inline distT="0" distB="0" distL="0" distR="0" wp14:anchorId="6F779E06" wp14:editId="132278B6">
            <wp:extent cx="2099945" cy="2099945"/>
            <wp:effectExtent l="0" t="0" r="0" b="0"/>
            <wp:docPr id="8" name="Grafik 8" descr="https://lh3.googleusercontent.com/kmXOtU0s5mUHiWAhHHnX8fxhg7Zcik3BMJUE9PCwCFd5RLwE0Q0GvhwGVAZgkF2rSAlJx4Dejyn032rWxNr8ObRK2taQJ3wexaXtKe4svzukGwBdAP77HinRMJkHHKwP0hg1ki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mXOtU0s5mUHiWAhHHnX8fxhg7Zcik3BMJUE9PCwCFd5RLwE0Q0GvhwGVAZgkF2rSAlJx4Dejyn032rWxNr8ObRK2taQJ3wexaXtKe4svzukGwBdAP77HinRMJkHHKwP0hg1ki3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FF47" w14:textId="67972F69" w:rsidR="00750D9F" w:rsidRDefault="003758CF" w:rsidP="0094499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ilfe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zu</w:t>
      </w:r>
      <w:r w:rsidR="003C278E">
        <w:rPr>
          <w:rFonts w:ascii="Arial" w:eastAsia="Times New Roman" w:hAnsi="Arial" w:cs="Arial"/>
          <w:color w:val="000000"/>
          <w:lang w:eastAsia="de-DE"/>
        </w:rPr>
        <w:t>r Versuchsdurchführung</w:t>
      </w:r>
    </w:p>
    <w:p w14:paraId="2E02C289" w14:textId="3AEDD11F" w:rsidR="00380A55" w:rsidRDefault="00380A55" w:rsidP="00944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507C5373" w14:textId="4C9A3DAA" w:rsidR="00380A55" w:rsidRDefault="00380A55" w:rsidP="00944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543C8942" w14:textId="77777777" w:rsidR="00380A55" w:rsidRPr="00750D9F" w:rsidRDefault="00380A55" w:rsidP="00944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5B152BCC" w14:textId="3123DD90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noProof/>
          <w:color w:val="000000"/>
          <w:lang w:eastAsia="zh-CN"/>
        </w:rPr>
        <w:drawing>
          <wp:inline distT="0" distB="0" distL="0" distR="0" wp14:anchorId="5AF64350" wp14:editId="4A120A59">
            <wp:extent cx="2099945" cy="2099945"/>
            <wp:effectExtent l="0" t="0" r="0" b="0"/>
            <wp:docPr id="7" name="Grafik 7" descr="https://lh4.googleusercontent.com/CP13kzNfraXGlo-6r8JAnfjfjK20JVv95oiuLJsgH1Mcs-vXtJ3MW2C_Qga0wgsaw6uPCRR8WviIgpvb6oLha6krUE2f3wuhLiUCh22kXWVoNZbVAoAy1jwboflMCbEIDPLgML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P13kzNfraXGlo-6r8JAnfjfjK20JVv95oiuLJsgH1Mcs-vXtJ3MW2C_Qga0wgsaw6uPCRR8WviIgpvb6oLha6krUE2f3wuhLiUCh22kXWVoNZbVAoAy1jwboflMCbEIDPLgML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0541" w14:textId="1F7ABF15" w:rsidR="00750D9F" w:rsidRDefault="003758CF" w:rsidP="00750D9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Hilfe zur 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Erstellung einer Tabelle </w:t>
      </w:r>
      <w:r>
        <w:rPr>
          <w:rFonts w:ascii="Arial" w:eastAsia="Times New Roman" w:hAnsi="Arial" w:cs="Arial"/>
          <w:color w:val="000000"/>
          <w:lang w:eastAsia="de-DE"/>
        </w:rPr>
        <w:t>für die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Aufnahme von Messwerten</w:t>
      </w:r>
    </w:p>
    <w:p w14:paraId="43014EC3" w14:textId="24376948" w:rsidR="00380A55" w:rsidRDefault="00380A55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CCEABD8" w14:textId="77777777" w:rsidR="00380A55" w:rsidRPr="00750D9F" w:rsidRDefault="00380A55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245C67C8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08061CFB" w14:textId="33CD1FB7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noProof/>
          <w:color w:val="000000"/>
          <w:lang w:eastAsia="zh-CN"/>
        </w:rPr>
        <w:drawing>
          <wp:inline distT="0" distB="0" distL="0" distR="0" wp14:anchorId="34814D13" wp14:editId="7E12D6F3">
            <wp:extent cx="2099945" cy="2099945"/>
            <wp:effectExtent l="0" t="0" r="0" b="0"/>
            <wp:docPr id="6" name="Grafik 6" descr="https://lh3.googleusercontent.com/1uQRWhNv3JggBDM8HzHUKxBmIi6xhejVHVSSLbZqxjR4sgGSZIBbnWbw_3gkg9wQzyj9Jq3zTAa5fM9mYdSaW2x062BrPvJvseUm6ECRGGGH_RJmEEUo3U_qgTIlAWQ3XLFFWv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1uQRWhNv3JggBDM8HzHUKxBmIi6xhejVHVSSLbZqxjR4sgGSZIBbnWbw_3gkg9wQzyj9Jq3zTAa5fM9mYdSaW2x062BrPvJvseUm6ECRGGGH_RJmEEUo3U_qgTIlAWQ3XLFFWv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7AEF" w14:textId="77777777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Kontrollergebnis</w:t>
      </w:r>
    </w:p>
    <w:p w14:paraId="21821186" w14:textId="77777777" w:rsidR="00380A55" w:rsidRDefault="00380A55" w:rsidP="00750D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6AA4AF27" w14:textId="7109D6CB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>Versuch 2:</w:t>
      </w:r>
    </w:p>
    <w:p w14:paraId="4AE05E1C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1C872414" w14:textId="36E4AC2E" w:rsidR="00750D9F" w:rsidRPr="00750D9F" w:rsidRDefault="00234FEE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Untersuche</w:t>
      </w:r>
      <w:r w:rsidR="00380A55">
        <w:rPr>
          <w:rFonts w:ascii="Arial" w:eastAsia="Times New Roman" w:hAnsi="Arial" w:cs="Arial"/>
          <w:color w:val="000000"/>
          <w:lang w:eastAsia="de-DE"/>
        </w:rPr>
        <w:t>,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welchen Einfluss eine wirkende Gewichtskraft</w:t>
      </w:r>
      <w:r>
        <w:rPr>
          <w:rFonts w:ascii="Arial" w:eastAsia="Times New Roman" w:hAnsi="Arial" w:cs="Arial"/>
          <w:color w:val="000000"/>
          <w:lang w:eastAsia="de-DE"/>
        </w:rPr>
        <w:t xml:space="preserve"> F</w:t>
      </w:r>
      <w:r>
        <w:rPr>
          <w:rFonts w:ascii="Arial" w:eastAsia="Times New Roman" w:hAnsi="Arial" w:cs="Arial"/>
          <w:color w:val="000000"/>
          <w:vertAlign w:val="subscript"/>
          <w:lang w:eastAsia="de-DE"/>
        </w:rPr>
        <w:t>G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bei unterschiedlicher Auflagefläche </w:t>
      </w:r>
      <w:r>
        <w:rPr>
          <w:rFonts w:ascii="Arial" w:eastAsia="Times New Roman" w:hAnsi="Arial" w:cs="Arial"/>
          <w:color w:val="000000"/>
          <w:lang w:eastAsia="de-DE"/>
        </w:rPr>
        <w:t xml:space="preserve">A 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>auf den Druck</w:t>
      </w:r>
      <w:r>
        <w:rPr>
          <w:rFonts w:ascii="Arial" w:eastAsia="Times New Roman" w:hAnsi="Arial" w:cs="Arial"/>
          <w:color w:val="000000"/>
          <w:lang w:eastAsia="de-DE"/>
        </w:rPr>
        <w:t xml:space="preserve"> p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im Müllbeutel </w:t>
      </w:r>
      <w:r w:rsidR="0038508D">
        <w:rPr>
          <w:rFonts w:ascii="Arial" w:eastAsia="Times New Roman" w:hAnsi="Arial" w:cs="Arial"/>
          <w:color w:val="000000"/>
          <w:lang w:eastAsia="de-DE"/>
        </w:rPr>
        <w:t>nimmt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. </w:t>
      </w:r>
    </w:p>
    <w:p w14:paraId="077FC6D2" w14:textId="523ECD69" w:rsidR="00750D9F" w:rsidRPr="00750D9F" w:rsidRDefault="00CA099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/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>Halte deine Versuchsergebnisse mithilfe von Phyphox fest (Graph/Werte).</w:t>
      </w:r>
    </w:p>
    <w:p w14:paraId="70E54656" w14:textId="5CEEA8F8" w:rsidR="008C2AB2" w:rsidRDefault="00CA0995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/>
      </w:r>
      <w:r w:rsidR="00100231">
        <w:rPr>
          <w:rFonts w:ascii="Arial" w:eastAsia="Times New Roman" w:hAnsi="Arial" w:cs="Arial"/>
          <w:color w:val="000000"/>
          <w:lang w:eastAsia="de-DE"/>
        </w:rPr>
        <w:t>B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eschreibe </w:t>
      </w:r>
      <w:r w:rsidR="0038508D">
        <w:rPr>
          <w:rFonts w:ascii="Arial" w:eastAsia="Times New Roman" w:hAnsi="Arial" w:cs="Arial"/>
          <w:color w:val="000000"/>
          <w:lang w:eastAsia="de-DE"/>
        </w:rPr>
        <w:t>den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00231">
        <w:rPr>
          <w:rFonts w:ascii="Arial" w:eastAsia="Times New Roman" w:hAnsi="Arial" w:cs="Arial"/>
          <w:color w:val="000000"/>
          <w:lang w:eastAsia="de-DE"/>
        </w:rPr>
        <w:t>Einfluss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00231">
        <w:rPr>
          <w:rFonts w:ascii="Arial" w:eastAsia="Times New Roman" w:hAnsi="Arial" w:cs="Arial"/>
          <w:color w:val="000000"/>
          <w:lang w:eastAsia="de-DE"/>
        </w:rPr>
        <w:t xml:space="preserve">der 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>Fläche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A</w:t>
      </w:r>
      <w:r w:rsidR="00100231">
        <w:rPr>
          <w:rFonts w:ascii="Arial" w:eastAsia="Times New Roman" w:hAnsi="Arial" w:cs="Arial"/>
          <w:color w:val="000000"/>
          <w:lang w:eastAsia="de-DE"/>
        </w:rPr>
        <w:t xml:space="preserve"> auf den Druck p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bei gleicher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Gewichtskraft </w:t>
      </w:r>
      <w:bookmarkStart w:id="0" w:name="_GoBack"/>
      <w:bookmarkEnd w:id="0"/>
    </w:p>
    <w:p w14:paraId="6D737989" w14:textId="020A739C" w:rsidR="008C2AB2" w:rsidRDefault="008C2AB2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6601DE71" w14:textId="70BF8CC9" w:rsidR="008C2AB2" w:rsidRDefault="008C2AB2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F88F5E6" w14:textId="444E7490" w:rsidR="008C2AB2" w:rsidRDefault="008C2AB2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10DA8378" w14:textId="29F24D30" w:rsidR="008C2AB2" w:rsidRDefault="008C2AB2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F8805ED" w14:textId="3058269F" w:rsidR="008C2AB2" w:rsidRDefault="008C2AB2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0CE6D37" w14:textId="77777777" w:rsidR="008C2AB2" w:rsidRPr="00750D9F" w:rsidRDefault="008C2AB2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08D6DD84" w14:textId="688BF556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noProof/>
          <w:color w:val="000000"/>
          <w:lang w:eastAsia="zh-CN"/>
        </w:rPr>
        <w:drawing>
          <wp:inline distT="0" distB="0" distL="0" distR="0" wp14:anchorId="5F7692CA" wp14:editId="7BBBA3E8">
            <wp:extent cx="2099945" cy="2099945"/>
            <wp:effectExtent l="0" t="0" r="0" b="0"/>
            <wp:docPr id="5" name="Grafik 5" descr="https://lh6.googleusercontent.com/hhh6CkN7c5H2qBfD5E_wDJpZAVprbkTwgCJbhemgDBnhTbhiN1jaqFydBRDBmce_AD71ynXYJPTwyCwRB0pr9q-8T-sF3frq6OiMAohjlMs2K6R2X81Dpxck1gEIKWoVGE5S9p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hhh6CkN7c5H2qBfD5E_wDJpZAVprbkTwgCJbhemgDBnhTbhiN1jaqFydBRDBmce_AD71ynXYJPTwyCwRB0pr9q-8T-sF3frq6OiMAohjlMs2K6R2X81Dpxck1gEIKWoVGE5S9pt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   </w:t>
      </w:r>
    </w:p>
    <w:p w14:paraId="35FCD943" w14:textId="4A40AD73" w:rsidR="00750D9F" w:rsidRDefault="00CA0995" w:rsidP="00750D9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ilfe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zu</w:t>
      </w:r>
      <w:r>
        <w:rPr>
          <w:rFonts w:ascii="Arial" w:eastAsia="Times New Roman" w:hAnsi="Arial" w:cs="Arial"/>
          <w:color w:val="000000"/>
          <w:lang w:eastAsia="de-DE"/>
        </w:rPr>
        <w:t>r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V</w:t>
      </w:r>
      <w:r>
        <w:rPr>
          <w:rFonts w:ascii="Arial" w:eastAsia="Times New Roman" w:hAnsi="Arial" w:cs="Arial"/>
          <w:color w:val="000000"/>
          <w:lang w:eastAsia="de-DE"/>
        </w:rPr>
        <w:t>ersuchsdurchführung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  </w:t>
      </w:r>
    </w:p>
    <w:p w14:paraId="2E4ADFC8" w14:textId="0977CEAE" w:rsidR="008C2AB2" w:rsidRDefault="008C2AB2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5440A694" w14:textId="77777777" w:rsidR="008C2AB2" w:rsidRPr="00750D9F" w:rsidRDefault="008C2AB2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0279DAE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AD8FAD8" w14:textId="7E691D93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noProof/>
          <w:color w:val="000000"/>
          <w:lang w:eastAsia="zh-CN"/>
        </w:rPr>
        <w:drawing>
          <wp:inline distT="0" distB="0" distL="0" distR="0" wp14:anchorId="62EA34C2" wp14:editId="4EB48542">
            <wp:extent cx="2099945" cy="2099945"/>
            <wp:effectExtent l="0" t="0" r="0" b="0"/>
            <wp:docPr id="4" name="Grafik 4" descr="https://lh6.googleusercontent.com/LZWo7UBMXRJCJl_g8bl0AjljTG44leJPESTPM768qn_dlyThloPDZDnNh2IUoR0Q1JroBE3E56ikqFsUqCc22HfQPqEH7CuiTnBhlPVTCnzDphqyde8OBrS0P-4g4IWT0gtzf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LZWo7UBMXRJCJl_g8bl0AjljTG44leJPESTPM768qn_dlyThloPDZDnNh2IUoR0Q1JroBE3E56ikqFsUqCc22HfQPqEH7CuiTnBhlPVTCnzDphqyde8OBrS0P-4g4IWT0gtzfu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1A1F" w14:textId="4EDB63B4" w:rsidR="00750D9F" w:rsidRDefault="008C2AB2" w:rsidP="00750D9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ilfe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für die Erstellung einer Tabelle zur Aufnahme von Messwerten</w:t>
      </w:r>
    </w:p>
    <w:p w14:paraId="63DC1CA1" w14:textId="77777777" w:rsidR="008C2AB2" w:rsidRPr="00750D9F" w:rsidRDefault="008C2AB2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2E22CF16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 xml:space="preserve">            </w:t>
      </w:r>
    </w:p>
    <w:p w14:paraId="086F3ED6" w14:textId="6C1C29F2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noProof/>
          <w:color w:val="000000"/>
          <w:lang w:eastAsia="zh-CN"/>
        </w:rPr>
        <w:lastRenderedPageBreak/>
        <w:drawing>
          <wp:inline distT="0" distB="0" distL="0" distR="0" wp14:anchorId="4DF6ED76" wp14:editId="3D6523D3">
            <wp:extent cx="2099945" cy="2099945"/>
            <wp:effectExtent l="0" t="0" r="0" b="0"/>
            <wp:docPr id="3" name="Grafik 3" descr="https://lh3.googleusercontent.com/uMyrpVJdg7RhRoJa-vcUNplp1etFiF3gvK_DZWjsgLEWqWf-zGepLs1Fla5eRVTjGvCqeVz9XDwiTv6PLs2eCy9kfx-bK8kALVvyMNacvsNlz6DhQ2ReDL2J0S20uuUMGKI305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uMyrpVJdg7RhRoJa-vcUNplp1etFiF3gvK_DZWjsgLEWqWf-zGepLs1Fla5eRVTjGvCqeVz9XDwiTv6PLs2eCy9kfx-bK8kALVvyMNacvsNlz6DhQ2ReDL2J0S20uuUMGKI3058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D6E" w14:textId="77777777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Kontrollergebnis</w:t>
      </w:r>
    </w:p>
    <w:p w14:paraId="22094134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10E1718" w14:textId="77777777" w:rsidR="008C2AB2" w:rsidRDefault="008C2AB2" w:rsidP="00750D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5817279E" w14:textId="0E4325CE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t>Auswertung:</w:t>
      </w:r>
    </w:p>
    <w:p w14:paraId="0B57B1AE" w14:textId="1CAE653F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 xml:space="preserve">Beschreibe zusammenfassend </w:t>
      </w:r>
      <w:r w:rsidR="0038508D">
        <w:rPr>
          <w:rFonts w:ascii="Arial" w:eastAsia="Times New Roman" w:hAnsi="Arial" w:cs="Arial"/>
          <w:color w:val="000000"/>
          <w:lang w:eastAsia="de-DE"/>
        </w:rPr>
        <w:t>d</w:t>
      </w:r>
      <w:r w:rsidRPr="00750D9F">
        <w:rPr>
          <w:rFonts w:ascii="Arial" w:eastAsia="Times New Roman" w:hAnsi="Arial" w:cs="Arial"/>
          <w:color w:val="000000"/>
          <w:lang w:eastAsia="de-DE"/>
        </w:rPr>
        <w:t>en Zusammenhang zwischen Druck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p</w:t>
      </w:r>
      <w:r w:rsidRPr="00750D9F">
        <w:rPr>
          <w:rFonts w:ascii="Arial" w:eastAsia="Times New Roman" w:hAnsi="Arial" w:cs="Arial"/>
          <w:color w:val="000000"/>
          <w:lang w:eastAsia="de-DE"/>
        </w:rPr>
        <w:t>, Gewichtskraft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F</w:t>
      </w:r>
      <w:r w:rsidR="0038508D">
        <w:rPr>
          <w:rFonts w:ascii="Arial" w:eastAsia="Times New Roman" w:hAnsi="Arial" w:cs="Arial"/>
          <w:color w:val="000000"/>
          <w:vertAlign w:val="subscript"/>
          <w:lang w:eastAsia="de-DE"/>
        </w:rPr>
        <w:t>G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und Fläche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A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. </w:t>
      </w:r>
    </w:p>
    <w:p w14:paraId="3E4810C4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6DB7FDA7" w14:textId="77777777" w:rsidR="00750D9F" w:rsidRPr="00750D9F" w:rsidRDefault="00750D9F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b/>
          <w:bCs/>
          <w:color w:val="000000"/>
          <w:lang w:eastAsia="de-DE"/>
        </w:rPr>
        <w:t>Ergebnissicherung:</w:t>
      </w:r>
    </w:p>
    <w:p w14:paraId="0FFBC696" w14:textId="77777777" w:rsidR="00FF2624" w:rsidRDefault="00750D9F" w:rsidP="00750D9F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750D9F">
        <w:rPr>
          <w:rFonts w:ascii="Arial" w:eastAsia="Times New Roman" w:hAnsi="Arial" w:cs="Arial"/>
          <w:color w:val="000000"/>
          <w:lang w:eastAsia="de-DE"/>
        </w:rPr>
        <w:t>Schaue das nachfolgende Erklärvideo</w:t>
      </w:r>
      <w:r w:rsidR="00FF2624">
        <w:rPr>
          <w:rFonts w:ascii="Arial" w:eastAsia="Times New Roman" w:hAnsi="Arial" w:cs="Arial"/>
          <w:color w:val="000000"/>
          <w:lang w:eastAsia="de-DE"/>
        </w:rPr>
        <w:t xml:space="preserve"> an.</w:t>
      </w:r>
      <w:r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5666E647" w14:textId="5EE2C381" w:rsidR="00750D9F" w:rsidRPr="00750D9F" w:rsidRDefault="00FF2624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F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>ertige Notizen zum Zusammenhang von Druck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p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, Gewichtskraft </w:t>
      </w:r>
      <w:r w:rsidR="0038508D">
        <w:rPr>
          <w:rFonts w:ascii="Arial" w:eastAsia="Times New Roman" w:hAnsi="Arial" w:cs="Arial"/>
          <w:color w:val="000000"/>
          <w:lang w:eastAsia="de-DE"/>
        </w:rPr>
        <w:t>F</w:t>
      </w:r>
      <w:r w:rsidR="0038508D">
        <w:rPr>
          <w:rFonts w:ascii="Arial" w:eastAsia="Times New Roman" w:hAnsi="Arial" w:cs="Arial"/>
          <w:color w:val="000000"/>
          <w:vertAlign w:val="subscript"/>
          <w:lang w:eastAsia="de-DE"/>
        </w:rPr>
        <w:t>G</w:t>
      </w:r>
      <w:r w:rsidR="0038508D" w:rsidRPr="00750D9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>und Fläche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 A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an.</w:t>
      </w:r>
    </w:p>
    <w:p w14:paraId="449D21BC" w14:textId="2334269B" w:rsidR="00750D9F" w:rsidRPr="00750D9F" w:rsidRDefault="00FF2624" w:rsidP="00750D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Vergleiche deine Ergebnisse </w:t>
      </w:r>
      <w:r w:rsidR="0038508D">
        <w:rPr>
          <w:rFonts w:ascii="Arial" w:eastAsia="Times New Roman" w:hAnsi="Arial" w:cs="Arial"/>
          <w:color w:val="000000"/>
          <w:lang w:eastAsia="de-DE"/>
        </w:rPr>
        <w:t xml:space="preserve">aus den Versuchen </w:t>
      </w:r>
      <w:r>
        <w:rPr>
          <w:rFonts w:ascii="Arial" w:eastAsia="Times New Roman" w:hAnsi="Arial" w:cs="Arial"/>
          <w:color w:val="000000"/>
          <w:lang w:eastAsia="de-DE"/>
        </w:rPr>
        <w:t>mit den</w:t>
      </w:r>
      <w:r w:rsidR="00E422F4">
        <w:rPr>
          <w:rFonts w:ascii="Arial" w:eastAsia="Times New Roman" w:hAnsi="Arial" w:cs="Arial"/>
          <w:color w:val="000000"/>
          <w:lang w:eastAsia="de-DE"/>
        </w:rPr>
        <w:t xml:space="preserve"> Inhalten des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t xml:space="preserve"> Erklärvide</w:t>
      </w:r>
      <w:r w:rsidR="00681766">
        <w:rPr>
          <w:rFonts w:ascii="Arial" w:eastAsia="Times New Roman" w:hAnsi="Arial" w:cs="Arial"/>
          <w:color w:val="000000"/>
          <w:lang w:eastAsia="de-DE"/>
        </w:rPr>
        <w:t>o</w:t>
      </w:r>
      <w:r w:rsidR="00E422F4">
        <w:rPr>
          <w:rFonts w:ascii="Arial" w:eastAsia="Times New Roman" w:hAnsi="Arial" w:cs="Arial"/>
          <w:color w:val="000000"/>
          <w:lang w:eastAsia="de-DE"/>
        </w:rPr>
        <w:t xml:space="preserve">s. </w:t>
      </w:r>
      <w:r w:rsidR="0068176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br/>
      </w:r>
      <w:r w:rsidR="00750D9F" w:rsidRPr="00750D9F">
        <w:rPr>
          <w:rFonts w:ascii="Arial" w:eastAsia="Times New Roman" w:hAnsi="Arial" w:cs="Arial"/>
          <w:color w:val="000000"/>
          <w:lang w:eastAsia="de-DE"/>
        </w:rPr>
        <w:br/>
      </w:r>
    </w:p>
    <w:p w14:paraId="5B24115F" w14:textId="0EC0233B" w:rsidR="00750D9F" w:rsidRPr="00750D9F" w:rsidRDefault="00750D9F" w:rsidP="00750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50D9F">
        <w:rPr>
          <w:rFonts w:ascii="Arial" w:eastAsia="Times New Roman" w:hAnsi="Arial" w:cs="Arial"/>
          <w:noProof/>
          <w:color w:val="000000"/>
          <w:lang w:eastAsia="zh-CN"/>
        </w:rPr>
        <w:drawing>
          <wp:inline distT="0" distB="0" distL="0" distR="0" wp14:anchorId="1500B2CB" wp14:editId="4144FD8F">
            <wp:extent cx="2099945" cy="2099945"/>
            <wp:effectExtent l="0" t="0" r="0" b="0"/>
            <wp:docPr id="2" name="Grafik 2" descr="https://lh5.googleusercontent.com/Cq2AMopZGLDf0stxrcwE3LkzrVxsRutA51HBm3Jk5NryDz1l-P0cHZReKc4Wvvb2KPv6Rper4uBo6c6d_DVZ6mWgstQAdiiA9wTTh223pMB4nQeOsL6O9A7xJ_Zs4G1-MpLIIX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Cq2AMopZGLDf0stxrcwE3LkzrVxsRutA51HBm3Jk5NryDz1l-P0cHZReKc4Wvvb2KPv6Rper4uBo6c6d_DVZ6mWgstQAdiiA9wTTh223pMB4nQeOsL6O9A7xJ_Zs4G1-MpLIIXw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8EBC" w14:textId="4F622FF4" w:rsidR="001F12DE" w:rsidRPr="001F12DE" w:rsidRDefault="00750D9F" w:rsidP="00E422F4">
      <w:pPr>
        <w:spacing w:after="0" w:line="240" w:lineRule="auto"/>
        <w:jc w:val="center"/>
      </w:pPr>
      <w:r w:rsidRPr="00750D9F">
        <w:rPr>
          <w:rFonts w:ascii="Arial" w:eastAsia="Times New Roman" w:hAnsi="Arial" w:cs="Arial"/>
          <w:color w:val="000000"/>
          <w:lang w:eastAsia="de-DE"/>
        </w:rPr>
        <w:t>https://ivi-education.de/video/druck</w:t>
      </w:r>
    </w:p>
    <w:p w14:paraId="5C223BD0" w14:textId="285D77ED" w:rsidR="001F12DE" w:rsidRPr="001F12DE" w:rsidRDefault="001F12DE" w:rsidP="001F12DE"/>
    <w:p w14:paraId="340BEEB1" w14:textId="1482D0FC" w:rsidR="001F12DE" w:rsidRPr="001F12DE" w:rsidRDefault="001F12DE" w:rsidP="001F12DE">
      <w:pPr>
        <w:tabs>
          <w:tab w:val="left" w:pos="7865"/>
        </w:tabs>
      </w:pPr>
    </w:p>
    <w:sectPr w:rsidR="001F12DE" w:rsidRPr="001F12DE" w:rsidSect="00026C81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086E" w14:textId="77777777" w:rsidR="00536BD3" w:rsidRDefault="00536BD3" w:rsidP="003A7575">
      <w:pPr>
        <w:spacing w:after="0" w:line="240" w:lineRule="auto"/>
      </w:pPr>
      <w:r>
        <w:separator/>
      </w:r>
    </w:p>
  </w:endnote>
  <w:endnote w:type="continuationSeparator" w:id="0">
    <w:p w14:paraId="18118285" w14:textId="77777777" w:rsidR="00536BD3" w:rsidRDefault="00536BD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20DA" w14:textId="57F1D011" w:rsidR="001F32D0" w:rsidRDefault="00A7160F" w:rsidP="00A7160F">
    <w:pPr>
      <w:pStyle w:val="Fuzeile"/>
      <w:jc w:val="right"/>
    </w:pPr>
    <w:r>
      <w:t>Experiment: Untersuchung des Luftdrucks innerhalb eines Müllbeutels</w:t>
    </w:r>
    <w:r w:rsidR="001F32D0">
      <w:br/>
      <w:t xml:space="preserve">Dieses Material </w:t>
    </w:r>
    <w:r w:rsidR="009A4F13">
      <w:t xml:space="preserve">wurde erstellt von </w:t>
    </w:r>
    <w:r>
      <w:t>Arne Sorgenfrei und Ole Koch</w:t>
    </w:r>
    <w:r w:rsidR="001F32D0">
      <w:t xml:space="preserve"> </w:t>
    </w:r>
    <w:r>
      <w:br/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BAB20DB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BAB20DC" wp14:editId="2BAB20DD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DA41" w14:textId="77777777" w:rsidR="00536BD3" w:rsidRDefault="00536BD3" w:rsidP="003A7575">
      <w:pPr>
        <w:spacing w:after="0" w:line="240" w:lineRule="auto"/>
      </w:pPr>
      <w:r>
        <w:separator/>
      </w:r>
    </w:p>
  </w:footnote>
  <w:footnote w:type="continuationSeparator" w:id="0">
    <w:p w14:paraId="4F87BA5D" w14:textId="77777777" w:rsidR="00536BD3" w:rsidRDefault="00536BD3" w:rsidP="003A7575">
      <w:pPr>
        <w:spacing w:after="0" w:line="240" w:lineRule="auto"/>
      </w:pPr>
      <w:r>
        <w:continuationSeparator/>
      </w:r>
    </w:p>
  </w:footnote>
  <w:footnote w:id="1">
    <w:p w14:paraId="64C850AB" w14:textId="61D1AA74" w:rsidR="00481E03" w:rsidRPr="00481E03" w:rsidRDefault="00481E03" w:rsidP="00481E03">
      <w:pPr>
        <w:pStyle w:val="StandardWeb"/>
        <w:spacing w:before="0" w:beforeAutospacing="0" w:after="0" w:afterAutospacing="0"/>
        <w:rPr>
          <w:rFonts w:eastAsia="Times New Roman"/>
        </w:rPr>
      </w:pPr>
      <w:r>
        <w:rPr>
          <w:rStyle w:val="Funotenzeichen"/>
        </w:rPr>
        <w:footnoteRef/>
      </w:r>
      <w:r>
        <w:t xml:space="preserve"> </w:t>
      </w:r>
      <w:r w:rsidRPr="00481E03">
        <w:rPr>
          <w:rFonts w:ascii="Arial" w:eastAsia="Times New Roman" w:hAnsi="Arial" w:cs="Arial"/>
          <w:color w:val="000000"/>
          <w:sz w:val="20"/>
          <w:szCs w:val="20"/>
        </w:rPr>
        <w:t>Anleitung für den Fernzugriff: https://phyphox.org/de/fernsteuerun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20D8" w14:textId="2D8F215B" w:rsidR="00592F08" w:rsidRPr="00433BCC" w:rsidRDefault="005039AC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Experiment: Untersuchung des Luftdrucks innerhalb eines Müllbeutels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1F12DE">
      <w:rPr>
        <w:noProof/>
        <w:sz w:val="24"/>
        <w:szCs w:val="24"/>
        <w:lang w:eastAsia="zh-CN"/>
      </w:rPr>
      <w:tab/>
      <w:t>Arbeitsblatt</w:t>
    </w:r>
  </w:p>
  <w:p w14:paraId="2BAB20D9" w14:textId="30B12602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1F12DE">
      <w:rPr>
        <w:noProof/>
        <w:sz w:val="24"/>
        <w:szCs w:val="24"/>
        <w:lang w:eastAsia="zh-CN"/>
      </w:rPr>
      <w:t xml:space="preserve"> Phys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1F12DE">
      <w:rPr>
        <w:noProof/>
        <w:sz w:val="24"/>
        <w:szCs w:val="24"/>
        <w:lang w:eastAsia="zh-CN"/>
      </w:rPr>
      <w:t xml:space="preserve"> Druck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1C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3EB5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76D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231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DE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4FEE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2D2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8CF"/>
    <w:rsid w:val="003765BB"/>
    <w:rsid w:val="003766A3"/>
    <w:rsid w:val="00377558"/>
    <w:rsid w:val="0037772E"/>
    <w:rsid w:val="00377E22"/>
    <w:rsid w:val="00377F5C"/>
    <w:rsid w:val="00380A55"/>
    <w:rsid w:val="00382365"/>
    <w:rsid w:val="00382916"/>
    <w:rsid w:val="00383289"/>
    <w:rsid w:val="00383A7E"/>
    <w:rsid w:val="003844E3"/>
    <w:rsid w:val="00384C24"/>
    <w:rsid w:val="0038508D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78E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1E03"/>
    <w:rsid w:val="00482183"/>
    <w:rsid w:val="00482B2B"/>
    <w:rsid w:val="004840CE"/>
    <w:rsid w:val="004845AF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9AC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BD3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00C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5D2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1766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705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D9F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18C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444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2AB2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499D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0978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160F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41DD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0995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29EE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2F4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624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B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EF21-7BC1-48AC-AA38-585A31AB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6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34</cp:revision>
  <cp:lastPrinted>2018-06-05T08:23:00Z</cp:lastPrinted>
  <dcterms:created xsi:type="dcterms:W3CDTF">2018-06-05T08:30:00Z</dcterms:created>
  <dcterms:modified xsi:type="dcterms:W3CDTF">2018-12-15T08:19:00Z</dcterms:modified>
</cp:coreProperties>
</file>